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61" w:rsidRPr="00AC3861" w:rsidRDefault="00DA0A61" w:rsidP="003369CB">
      <w:pPr>
        <w:jc w:val="left"/>
        <w:rPr>
          <w:szCs w:val="21"/>
        </w:rPr>
      </w:pPr>
      <w:r>
        <w:rPr>
          <w:rFonts w:hint="eastAsia"/>
          <w:szCs w:val="21"/>
        </w:rPr>
        <w:t>第１号様式（第９条関係）</w:t>
      </w:r>
      <w:bookmarkStart w:id="0" w:name="_GoBack"/>
      <w:bookmarkEnd w:id="0"/>
    </w:p>
    <w:p w:rsidR="00DA0A61" w:rsidRDefault="00DA0A61" w:rsidP="00DA0A61">
      <w:pPr>
        <w:ind w:left="945" w:hanging="945"/>
        <w:rPr>
          <w:sz w:val="24"/>
          <w:szCs w:val="24"/>
        </w:rPr>
      </w:pPr>
    </w:p>
    <w:p w:rsidR="00DA0A61" w:rsidRPr="00F40153" w:rsidRDefault="00DA0A61" w:rsidP="00DA0A61">
      <w:pPr>
        <w:jc w:val="center"/>
        <w:rPr>
          <w:b/>
          <w:sz w:val="24"/>
          <w:szCs w:val="24"/>
        </w:rPr>
      </w:pPr>
      <w:r w:rsidRPr="001C1DF8">
        <w:rPr>
          <w:rFonts w:hint="eastAsia"/>
          <w:b/>
          <w:spacing w:val="209"/>
          <w:kern w:val="0"/>
          <w:sz w:val="24"/>
          <w:szCs w:val="24"/>
          <w:fitText w:val="2880" w:id="1821678080"/>
        </w:rPr>
        <w:t>防災組織</w:t>
      </w:r>
      <w:r w:rsidRPr="001C1DF8">
        <w:rPr>
          <w:rFonts w:hint="eastAsia"/>
          <w:b/>
          <w:spacing w:val="2"/>
          <w:kern w:val="0"/>
          <w:sz w:val="24"/>
          <w:szCs w:val="24"/>
          <w:fitText w:val="2880" w:id="1821678080"/>
        </w:rPr>
        <w:t>図</w:t>
      </w:r>
    </w:p>
    <w:p w:rsidR="00DA0A61" w:rsidRPr="00F40153" w:rsidRDefault="00DA0A61" w:rsidP="00DA0A61">
      <w:pPr>
        <w:ind w:left="945" w:hanging="945"/>
        <w:jc w:val="center"/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39"/>
        <w:gridCol w:w="325"/>
        <w:gridCol w:w="1276"/>
        <w:gridCol w:w="1295"/>
        <w:gridCol w:w="378"/>
        <w:gridCol w:w="1278"/>
        <w:gridCol w:w="1249"/>
      </w:tblGrid>
      <w:tr w:rsidR="00DA0A61" w:rsidRPr="00F40153" w:rsidTr="00544679">
        <w:trPr>
          <w:jc w:val="center"/>
        </w:trPr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70"/>
                <w:kern w:val="0"/>
                <w:fitText w:val="2310" w:id="1821678081"/>
              </w:rPr>
              <w:t>会場防災責任</w:t>
            </w:r>
            <w:r w:rsidRPr="001C1DF8">
              <w:rPr>
                <w:rFonts w:hint="eastAsia"/>
                <w:kern w:val="0"/>
                <w:fitText w:val="2310" w:id="1821678081"/>
              </w:rPr>
              <w:t>者</w:t>
            </w: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210"/>
                <w:kern w:val="0"/>
                <w:fitText w:val="840" w:id="1821678082"/>
              </w:rPr>
              <w:t>氏</w:t>
            </w:r>
            <w:r w:rsidRPr="001C1DF8">
              <w:rPr>
                <w:rFonts w:hint="eastAsia"/>
                <w:kern w:val="0"/>
                <w:fitText w:val="840" w:id="1821678082"/>
              </w:rPr>
              <w:t>名</w:t>
            </w: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945"/>
                <w:kern w:val="0"/>
                <w:fitText w:val="2310" w:id="1821678083"/>
              </w:rPr>
              <w:t>（</w:t>
            </w:r>
            <w:r w:rsidRPr="001C1DF8">
              <w:rPr>
                <w:rFonts w:hint="eastAsia"/>
                <w:kern w:val="0"/>
                <w:fitText w:val="2310" w:id="1821678083"/>
              </w:rPr>
              <w:t>）</w:t>
            </w:r>
          </w:p>
          <w:p w:rsidR="00DA0A61" w:rsidRPr="00F40153" w:rsidRDefault="00DA0A61" w:rsidP="00544679"/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</w:tr>
      <w:tr w:rsidR="00DA0A61" w:rsidRPr="00F40153" w:rsidTr="00544679">
        <w:trPr>
          <w:gridAfter w:val="4"/>
          <w:wAfter w:w="4200" w:type="dxa"/>
          <w:jc w:val="center"/>
        </w:trPr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</w:tr>
      <w:tr w:rsidR="00DA0A61" w:rsidRPr="00F40153" w:rsidTr="00544679">
        <w:trPr>
          <w:gridAfter w:val="4"/>
          <w:wAfter w:w="4200" w:type="dxa"/>
          <w:jc w:val="center"/>
        </w:trPr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</w:tr>
      <w:tr w:rsidR="00DA0A61" w:rsidRPr="00F40153" w:rsidTr="00544679">
        <w:trPr>
          <w:gridAfter w:val="2"/>
          <w:wAfter w:w="2527" w:type="dxa"/>
          <w:jc w:val="center"/>
        </w:trPr>
        <w:tc>
          <w:tcPr>
            <w:tcW w:w="1288" w:type="dxa"/>
            <w:vMerge w:val="restart"/>
            <w:tcBorders>
              <w:top w:val="nil"/>
              <w:left w:val="nil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157"/>
                <w:kern w:val="0"/>
                <w:fitText w:val="2310" w:id="1821678084"/>
              </w:rPr>
              <w:t>緊急連絡</w:t>
            </w:r>
            <w:r w:rsidRPr="001C1DF8">
              <w:rPr>
                <w:rFonts w:hint="eastAsia"/>
                <w:spacing w:val="2"/>
                <w:kern w:val="0"/>
                <w:fitText w:val="2310" w:id="1821678084"/>
              </w:rPr>
              <w:t>員</w:t>
            </w: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210"/>
                <w:kern w:val="0"/>
                <w:fitText w:val="840" w:id="1821678085"/>
              </w:rPr>
              <w:t>氏</w:t>
            </w:r>
            <w:r w:rsidRPr="001C1DF8">
              <w:rPr>
                <w:rFonts w:hint="eastAsia"/>
                <w:kern w:val="0"/>
                <w:fitText w:val="840" w:id="1821678085"/>
              </w:rPr>
              <w:t>名</w:t>
            </w: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945"/>
                <w:kern w:val="0"/>
                <w:fitText w:val="2310" w:id="1821678086"/>
              </w:rPr>
              <w:t>（</w:t>
            </w:r>
            <w:r w:rsidRPr="001C1DF8">
              <w:rPr>
                <w:rFonts w:hint="eastAsia"/>
                <w:kern w:val="0"/>
                <w:fitText w:val="2310" w:id="1821678086"/>
              </w:rPr>
              <w:t>）</w:t>
            </w:r>
          </w:p>
          <w:p w:rsidR="00DA0A61" w:rsidRPr="00F40153" w:rsidRDefault="00DA0A61" w:rsidP="00544679">
            <w:pPr>
              <w:jc w:val="center"/>
            </w:pPr>
          </w:p>
        </w:tc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</w:tr>
      <w:tr w:rsidR="00DA0A61" w:rsidRPr="00F40153" w:rsidTr="00544679">
        <w:trPr>
          <w:jc w:val="center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37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</w:tr>
      <w:tr w:rsidR="00DA0A61" w:rsidRPr="00F40153" w:rsidTr="00544679">
        <w:trPr>
          <w:jc w:val="center"/>
        </w:trPr>
        <w:tc>
          <w:tcPr>
            <w:tcW w:w="12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  <w:p w:rsidR="00DA0A61" w:rsidRPr="00F40153" w:rsidRDefault="00DA0A61" w:rsidP="00544679">
            <w:pPr>
              <w:jc w:val="center"/>
            </w:pPr>
          </w:p>
        </w:tc>
        <w:tc>
          <w:tcPr>
            <w:tcW w:w="325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  <w:p w:rsidR="00DA0A61" w:rsidRPr="00F40153" w:rsidRDefault="00DA0A61" w:rsidP="00544679">
            <w:pPr>
              <w:jc w:val="center"/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A0A61" w:rsidRPr="00F40153" w:rsidRDefault="00DA0A61" w:rsidP="00544679">
            <w:pPr>
              <w:jc w:val="center"/>
            </w:pPr>
          </w:p>
        </w:tc>
      </w:tr>
      <w:tr w:rsidR="00DA0A61" w:rsidRPr="00F40153" w:rsidTr="00544679">
        <w:trPr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157"/>
                <w:kern w:val="0"/>
                <w:fitText w:val="2310" w:id="1821678087"/>
              </w:rPr>
              <w:t>消火活動</w:t>
            </w:r>
            <w:r w:rsidRPr="001C1DF8">
              <w:rPr>
                <w:rFonts w:hint="eastAsia"/>
                <w:spacing w:val="2"/>
                <w:kern w:val="0"/>
                <w:fitText w:val="2310" w:id="1821678087"/>
              </w:rPr>
              <w:t>班</w:t>
            </w:r>
          </w:p>
          <w:p w:rsidR="00DA0A61" w:rsidRPr="00F40153" w:rsidRDefault="00DA0A61" w:rsidP="00544679">
            <w:pPr>
              <w:jc w:val="left"/>
            </w:pPr>
            <w:r w:rsidRPr="001C1DF8">
              <w:rPr>
                <w:rFonts w:hint="eastAsia"/>
                <w:spacing w:val="210"/>
                <w:kern w:val="0"/>
                <w:fitText w:val="840" w:id="1821678088"/>
              </w:rPr>
              <w:t>氏</w:t>
            </w:r>
            <w:r w:rsidRPr="001C1DF8">
              <w:rPr>
                <w:rFonts w:hint="eastAsia"/>
                <w:kern w:val="0"/>
                <w:fitText w:val="840" w:id="1821678088"/>
              </w:rPr>
              <w:t>名</w:t>
            </w: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945"/>
                <w:kern w:val="0"/>
                <w:fitText w:val="2310" w:id="1821678089"/>
              </w:rPr>
              <w:t>（</w:t>
            </w:r>
            <w:r w:rsidRPr="001C1DF8">
              <w:rPr>
                <w:rFonts w:hint="eastAsia"/>
                <w:kern w:val="0"/>
                <w:fitText w:val="2310" w:id="1821678089"/>
              </w:rPr>
              <w:t>）</w:t>
            </w:r>
          </w:p>
          <w:p w:rsidR="00DA0A61" w:rsidRPr="00F40153" w:rsidRDefault="00DA0A61" w:rsidP="00544679">
            <w:pPr>
              <w:jc w:val="right"/>
            </w:pPr>
            <w:r w:rsidRPr="001C1DF8">
              <w:rPr>
                <w:rFonts w:hint="eastAsia"/>
                <w:spacing w:val="630"/>
                <w:kern w:val="0"/>
                <w:fitText w:val="1680" w:id="1821678090"/>
              </w:rPr>
              <w:t>他</w:t>
            </w:r>
            <w:r w:rsidRPr="001C1DF8">
              <w:rPr>
                <w:rFonts w:hint="eastAsia"/>
                <w:kern w:val="0"/>
                <w:fitText w:val="1680" w:id="1821678090"/>
              </w:rPr>
              <w:t>名</w:t>
            </w:r>
          </w:p>
        </w:tc>
        <w:tc>
          <w:tcPr>
            <w:tcW w:w="3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157"/>
                <w:kern w:val="0"/>
                <w:fitText w:val="2310" w:id="1821678091"/>
              </w:rPr>
              <w:t>緊急誘導</w:t>
            </w:r>
            <w:r w:rsidRPr="001C1DF8">
              <w:rPr>
                <w:rFonts w:hint="eastAsia"/>
                <w:spacing w:val="2"/>
                <w:kern w:val="0"/>
                <w:fitText w:val="2310" w:id="1821678091"/>
              </w:rPr>
              <w:t>班</w:t>
            </w:r>
          </w:p>
          <w:p w:rsidR="00DA0A61" w:rsidRPr="00F40153" w:rsidRDefault="00DA0A61" w:rsidP="00544679">
            <w:pPr>
              <w:jc w:val="left"/>
            </w:pPr>
            <w:r w:rsidRPr="001C1DF8">
              <w:rPr>
                <w:rFonts w:hint="eastAsia"/>
                <w:spacing w:val="210"/>
                <w:kern w:val="0"/>
                <w:fitText w:val="840" w:id="1821678092"/>
              </w:rPr>
              <w:t>氏</w:t>
            </w:r>
            <w:r w:rsidRPr="001C1DF8">
              <w:rPr>
                <w:rFonts w:hint="eastAsia"/>
                <w:kern w:val="0"/>
                <w:fitText w:val="840" w:id="1821678092"/>
              </w:rPr>
              <w:t>名</w:t>
            </w: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945"/>
                <w:kern w:val="0"/>
                <w:fitText w:val="2310" w:id="1821678093"/>
              </w:rPr>
              <w:t>（</w:t>
            </w:r>
            <w:r w:rsidRPr="001C1DF8">
              <w:rPr>
                <w:rFonts w:hint="eastAsia"/>
                <w:kern w:val="0"/>
                <w:fitText w:val="2310" w:id="1821678093"/>
              </w:rPr>
              <w:t>）</w:t>
            </w:r>
          </w:p>
          <w:p w:rsidR="00DA0A61" w:rsidRPr="00F40153" w:rsidRDefault="00DA0A61" w:rsidP="00544679">
            <w:pPr>
              <w:jc w:val="right"/>
            </w:pPr>
            <w:r w:rsidRPr="001C1DF8">
              <w:rPr>
                <w:rFonts w:hint="eastAsia"/>
                <w:spacing w:val="630"/>
                <w:kern w:val="0"/>
                <w:fitText w:val="1680" w:id="1821678094"/>
              </w:rPr>
              <w:t>他</w:t>
            </w:r>
            <w:r w:rsidRPr="001C1DF8">
              <w:rPr>
                <w:rFonts w:hint="eastAsia"/>
                <w:kern w:val="0"/>
                <w:fitText w:val="1680" w:id="1821678094"/>
              </w:rPr>
              <w:t>名</w:t>
            </w:r>
          </w:p>
        </w:tc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A61" w:rsidRPr="00F40153" w:rsidRDefault="00DA0A61" w:rsidP="00544679">
            <w:pPr>
              <w:jc w:val="center"/>
            </w:pPr>
          </w:p>
          <w:p w:rsidR="00DA0A61" w:rsidRPr="00F40153" w:rsidRDefault="00DA0A61" w:rsidP="00544679">
            <w:pPr>
              <w:jc w:val="center"/>
            </w:pPr>
            <w:r w:rsidRPr="001C1DF8">
              <w:rPr>
                <w:rFonts w:hint="eastAsia"/>
                <w:spacing w:val="157"/>
                <w:kern w:val="0"/>
                <w:fitText w:val="2310" w:id="1821678095"/>
              </w:rPr>
              <w:t>緊急救護</w:t>
            </w:r>
            <w:r w:rsidRPr="001C1DF8">
              <w:rPr>
                <w:rFonts w:hint="eastAsia"/>
                <w:spacing w:val="2"/>
                <w:kern w:val="0"/>
                <w:fitText w:val="2310" w:id="1821678095"/>
              </w:rPr>
              <w:t>班</w:t>
            </w:r>
          </w:p>
          <w:p w:rsidR="00DA0A61" w:rsidRPr="00F40153" w:rsidRDefault="00DA0A61" w:rsidP="00544679">
            <w:pPr>
              <w:jc w:val="left"/>
            </w:pPr>
            <w:r w:rsidRPr="001C1DF8">
              <w:rPr>
                <w:rFonts w:hint="eastAsia"/>
                <w:spacing w:val="210"/>
                <w:kern w:val="0"/>
                <w:fitText w:val="840" w:id="1821678096"/>
              </w:rPr>
              <w:t>氏</w:t>
            </w:r>
            <w:r w:rsidRPr="001C1DF8">
              <w:rPr>
                <w:rFonts w:hint="eastAsia"/>
                <w:kern w:val="0"/>
                <w:fitText w:val="840" w:id="1821678096"/>
              </w:rPr>
              <w:t>名</w:t>
            </w:r>
          </w:p>
          <w:p w:rsidR="00DA0A61" w:rsidRPr="00F40153" w:rsidRDefault="00DA0A61" w:rsidP="00544679">
            <w:pPr>
              <w:jc w:val="center"/>
              <w:rPr>
                <w:kern w:val="0"/>
              </w:rPr>
            </w:pPr>
            <w:r w:rsidRPr="001C1DF8">
              <w:rPr>
                <w:rFonts w:hint="eastAsia"/>
                <w:spacing w:val="945"/>
                <w:kern w:val="0"/>
                <w:fitText w:val="2310" w:id="1821678080"/>
              </w:rPr>
              <w:t>（</w:t>
            </w:r>
            <w:r w:rsidRPr="001C1DF8">
              <w:rPr>
                <w:rFonts w:hint="eastAsia"/>
                <w:kern w:val="0"/>
                <w:fitText w:val="2310" w:id="1821678080"/>
              </w:rPr>
              <w:t>）</w:t>
            </w:r>
          </w:p>
          <w:p w:rsidR="00DA0A61" w:rsidRPr="00F40153" w:rsidRDefault="00DA0A61" w:rsidP="00544679">
            <w:pPr>
              <w:jc w:val="right"/>
            </w:pPr>
            <w:r w:rsidRPr="001C1DF8">
              <w:rPr>
                <w:rFonts w:hint="eastAsia"/>
                <w:spacing w:val="630"/>
                <w:kern w:val="0"/>
                <w:fitText w:val="1680" w:id="1821678081"/>
              </w:rPr>
              <w:t>他</w:t>
            </w:r>
            <w:r w:rsidRPr="001C1DF8">
              <w:rPr>
                <w:rFonts w:hint="eastAsia"/>
                <w:kern w:val="0"/>
                <w:fitText w:val="1680" w:id="1821678081"/>
              </w:rPr>
              <w:t>名</w:t>
            </w:r>
          </w:p>
        </w:tc>
      </w:tr>
    </w:tbl>
    <w:p w:rsidR="00DA0A61" w:rsidRPr="00F40153" w:rsidRDefault="00DA0A61" w:rsidP="00DA0A61">
      <w:pPr>
        <w:ind w:left="945" w:hanging="945"/>
        <w:jc w:val="left"/>
      </w:pPr>
    </w:p>
    <w:p w:rsidR="00DA0A61" w:rsidRPr="00F40153" w:rsidRDefault="00DA0A61" w:rsidP="00DA0A61">
      <w:pPr>
        <w:ind w:left="945" w:hanging="945"/>
        <w:jc w:val="left"/>
      </w:pPr>
      <w:r w:rsidRPr="00F40153">
        <w:rPr>
          <w:rFonts w:hint="eastAsia"/>
        </w:rPr>
        <w:t>備　考　緊急連絡先（会社名・氏名・電話番号）等を記入すること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A0A61" w:rsidRPr="00F40153" w:rsidTr="00544679">
        <w:tc>
          <w:tcPr>
            <w:tcW w:w="86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0A61" w:rsidRPr="00F40153" w:rsidRDefault="00DA0A61" w:rsidP="00544679">
            <w:pPr>
              <w:spacing w:line="360" w:lineRule="auto"/>
              <w:jc w:val="left"/>
            </w:pPr>
          </w:p>
        </w:tc>
      </w:tr>
      <w:tr w:rsidR="00DA0A61" w:rsidRPr="00F40153" w:rsidTr="00544679">
        <w:tc>
          <w:tcPr>
            <w:tcW w:w="86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0A61" w:rsidRPr="00F40153" w:rsidRDefault="00DA0A61" w:rsidP="00544679">
            <w:pPr>
              <w:spacing w:line="360" w:lineRule="auto"/>
              <w:jc w:val="left"/>
            </w:pPr>
          </w:p>
        </w:tc>
      </w:tr>
      <w:tr w:rsidR="00DA0A61" w:rsidRPr="00F40153" w:rsidTr="00544679">
        <w:tc>
          <w:tcPr>
            <w:tcW w:w="86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0A61" w:rsidRPr="00F40153" w:rsidRDefault="00DA0A61" w:rsidP="00544679">
            <w:pPr>
              <w:spacing w:line="360" w:lineRule="auto"/>
              <w:jc w:val="left"/>
            </w:pPr>
          </w:p>
        </w:tc>
      </w:tr>
      <w:tr w:rsidR="00DA0A61" w:rsidRPr="00F40153" w:rsidTr="00544679">
        <w:tc>
          <w:tcPr>
            <w:tcW w:w="86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0A61" w:rsidRPr="00F40153" w:rsidRDefault="00DA0A61" w:rsidP="00544679">
            <w:pPr>
              <w:spacing w:line="360" w:lineRule="auto"/>
              <w:jc w:val="left"/>
            </w:pPr>
          </w:p>
        </w:tc>
      </w:tr>
      <w:tr w:rsidR="00DA0A61" w:rsidRPr="00F40153" w:rsidTr="00544679">
        <w:tc>
          <w:tcPr>
            <w:tcW w:w="86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0A61" w:rsidRPr="00F40153" w:rsidRDefault="00DA0A61" w:rsidP="00544679">
            <w:pPr>
              <w:spacing w:line="360" w:lineRule="auto"/>
              <w:jc w:val="left"/>
            </w:pPr>
          </w:p>
        </w:tc>
      </w:tr>
      <w:tr w:rsidR="00DA0A61" w:rsidRPr="00F40153" w:rsidTr="00544679">
        <w:tc>
          <w:tcPr>
            <w:tcW w:w="86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0A61" w:rsidRPr="00F40153" w:rsidRDefault="00DA0A61" w:rsidP="00544679">
            <w:pPr>
              <w:spacing w:line="360" w:lineRule="auto"/>
              <w:jc w:val="left"/>
            </w:pPr>
          </w:p>
        </w:tc>
      </w:tr>
    </w:tbl>
    <w:p w:rsidR="00DA0A61" w:rsidRDefault="00DA0A61" w:rsidP="00DA0A61">
      <w:pPr>
        <w:jc w:val="left"/>
        <w:rPr>
          <w:sz w:val="22"/>
        </w:rPr>
      </w:pPr>
    </w:p>
    <w:p w:rsidR="00DA0A61" w:rsidRDefault="00DA0A61" w:rsidP="00DA0A61">
      <w:pPr>
        <w:jc w:val="left"/>
        <w:rPr>
          <w:sz w:val="22"/>
        </w:rPr>
      </w:pPr>
    </w:p>
    <w:p w:rsidR="00DA0A61" w:rsidRDefault="00DA0A61" w:rsidP="00DA0A61">
      <w:pPr>
        <w:jc w:val="left"/>
        <w:rPr>
          <w:sz w:val="22"/>
        </w:rPr>
      </w:pPr>
    </w:p>
    <w:p w:rsidR="00DA0A61" w:rsidRDefault="00DA0A61" w:rsidP="00DA0A61">
      <w:pPr>
        <w:jc w:val="left"/>
        <w:rPr>
          <w:sz w:val="22"/>
        </w:rPr>
      </w:pPr>
    </w:p>
    <w:sectPr w:rsidR="00DA0A61" w:rsidSect="00266D74">
      <w:pgSz w:w="11906" w:h="16838"/>
      <w:pgMar w:top="1418" w:right="907" w:bottom="42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20" w:rsidRDefault="00DF6F20" w:rsidP="00EC2EB5">
      <w:r>
        <w:separator/>
      </w:r>
    </w:p>
  </w:endnote>
  <w:endnote w:type="continuationSeparator" w:id="0">
    <w:p w:rsidR="00DF6F20" w:rsidRDefault="00DF6F20" w:rsidP="00EC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20" w:rsidRDefault="00DF6F20" w:rsidP="00EC2EB5">
      <w:r>
        <w:separator/>
      </w:r>
    </w:p>
  </w:footnote>
  <w:footnote w:type="continuationSeparator" w:id="0">
    <w:p w:rsidR="00DF6F20" w:rsidRDefault="00DF6F20" w:rsidP="00EC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76D"/>
    <w:multiLevelType w:val="hybridMultilevel"/>
    <w:tmpl w:val="38C8D70C"/>
    <w:lvl w:ilvl="0" w:tplc="90D48676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66E56"/>
    <w:multiLevelType w:val="hybridMultilevel"/>
    <w:tmpl w:val="2B84CF00"/>
    <w:lvl w:ilvl="0" w:tplc="2BF49816">
      <w:start w:val="5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9320B"/>
    <w:multiLevelType w:val="hybridMultilevel"/>
    <w:tmpl w:val="38F46082"/>
    <w:lvl w:ilvl="0" w:tplc="8622526E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A7E3B53"/>
    <w:multiLevelType w:val="hybridMultilevel"/>
    <w:tmpl w:val="67324076"/>
    <w:lvl w:ilvl="0" w:tplc="2A62587E">
      <w:start w:val="1"/>
      <w:numFmt w:val="aiueo"/>
      <w:lvlText w:val="(%1)"/>
      <w:lvlJc w:val="left"/>
      <w:pPr>
        <w:ind w:left="10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4" w15:restartNumberingAfterBreak="0">
    <w:nsid w:val="0D6170B8"/>
    <w:multiLevelType w:val="hybridMultilevel"/>
    <w:tmpl w:val="12861300"/>
    <w:lvl w:ilvl="0" w:tplc="17DCB584">
      <w:start w:val="5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45893"/>
    <w:multiLevelType w:val="hybridMultilevel"/>
    <w:tmpl w:val="C9DA3AB4"/>
    <w:lvl w:ilvl="0" w:tplc="5CD49E4E">
      <w:start w:val="1"/>
      <w:numFmt w:val="aiueoFullWidth"/>
      <w:lvlText w:val="%1"/>
      <w:lvlJc w:val="left"/>
      <w:pPr>
        <w:ind w:left="885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E335215"/>
    <w:multiLevelType w:val="hybridMultilevel"/>
    <w:tmpl w:val="6F22EA9C"/>
    <w:lvl w:ilvl="0" w:tplc="8622526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622526E">
      <w:start w:val="1"/>
      <w:numFmt w:val="aiueoFullWidth"/>
      <w:lvlText w:val="%3"/>
      <w:lvlJc w:val="left"/>
      <w:pPr>
        <w:ind w:left="98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76597"/>
    <w:multiLevelType w:val="hybridMultilevel"/>
    <w:tmpl w:val="6DF6DA72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ED20715"/>
    <w:multiLevelType w:val="hybridMultilevel"/>
    <w:tmpl w:val="D638D41C"/>
    <w:lvl w:ilvl="0" w:tplc="F90605FE">
      <w:start w:val="3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A34CBB"/>
    <w:multiLevelType w:val="hybridMultilevel"/>
    <w:tmpl w:val="F2485EB2"/>
    <w:lvl w:ilvl="0" w:tplc="099E4D00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9D572F"/>
    <w:multiLevelType w:val="hybridMultilevel"/>
    <w:tmpl w:val="191A3AF2"/>
    <w:lvl w:ilvl="0" w:tplc="18AA7806">
      <w:start w:val="1"/>
      <w:numFmt w:val="aiueoFullWidth"/>
      <w:lvlText w:val="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3A6B5402"/>
    <w:multiLevelType w:val="hybridMultilevel"/>
    <w:tmpl w:val="0F045F44"/>
    <w:lvl w:ilvl="0" w:tplc="8622526E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44ED07BF"/>
    <w:multiLevelType w:val="hybridMultilevel"/>
    <w:tmpl w:val="95F0A1AC"/>
    <w:lvl w:ilvl="0" w:tplc="8622526E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45021C05"/>
    <w:multiLevelType w:val="hybridMultilevel"/>
    <w:tmpl w:val="D004A4E4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07A2F51"/>
    <w:multiLevelType w:val="hybridMultilevel"/>
    <w:tmpl w:val="C2165556"/>
    <w:lvl w:ilvl="0" w:tplc="A0405524">
      <w:start w:val="3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3970AF"/>
    <w:multiLevelType w:val="hybridMultilevel"/>
    <w:tmpl w:val="79505C7C"/>
    <w:lvl w:ilvl="0" w:tplc="40402BA6">
      <w:start w:val="1"/>
      <w:numFmt w:val="aiueoFullWidth"/>
      <w:lvlText w:val="%1"/>
      <w:lvlJc w:val="left"/>
      <w:pPr>
        <w:ind w:left="885" w:hanging="420"/>
      </w:pPr>
      <w:rPr>
        <w:rFonts w:hint="eastAsia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5706162"/>
    <w:multiLevelType w:val="hybridMultilevel"/>
    <w:tmpl w:val="1972B2A0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6B519C3"/>
    <w:multiLevelType w:val="hybridMultilevel"/>
    <w:tmpl w:val="2AF2CFEC"/>
    <w:lvl w:ilvl="0" w:tplc="11F08DDC">
      <w:start w:val="5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B319C7"/>
    <w:multiLevelType w:val="hybridMultilevel"/>
    <w:tmpl w:val="806C560A"/>
    <w:lvl w:ilvl="0" w:tplc="1F7AF4D8">
      <w:start w:val="1"/>
      <w:numFmt w:val="aiueoFullWidth"/>
      <w:lvlText w:val="%1"/>
      <w:lvlJc w:val="left"/>
      <w:pPr>
        <w:ind w:left="8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5FC976AC"/>
    <w:multiLevelType w:val="hybridMultilevel"/>
    <w:tmpl w:val="7FFE98A2"/>
    <w:lvl w:ilvl="0" w:tplc="3CDC1ED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310462"/>
    <w:multiLevelType w:val="hybridMultilevel"/>
    <w:tmpl w:val="60BC949C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036435B"/>
    <w:multiLevelType w:val="hybridMultilevel"/>
    <w:tmpl w:val="24680A7C"/>
    <w:lvl w:ilvl="0" w:tplc="CA6C2634">
      <w:start w:val="1"/>
      <w:numFmt w:val="aiueo"/>
      <w:lvlText w:val="(%1)"/>
      <w:lvlJc w:val="left"/>
      <w:pPr>
        <w:ind w:left="11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2" w15:restartNumberingAfterBreak="0">
    <w:nsid w:val="68C17E7C"/>
    <w:multiLevelType w:val="hybridMultilevel"/>
    <w:tmpl w:val="8FA8A0DE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F0EB8"/>
    <w:multiLevelType w:val="hybridMultilevel"/>
    <w:tmpl w:val="8FD6A87C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C140F23"/>
    <w:multiLevelType w:val="hybridMultilevel"/>
    <w:tmpl w:val="AF5A95EA"/>
    <w:lvl w:ilvl="0" w:tplc="980A5B2A">
      <w:start w:val="4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0F2965"/>
    <w:multiLevelType w:val="hybridMultilevel"/>
    <w:tmpl w:val="8FD6A87C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21"/>
  </w:num>
  <w:num w:numId="16">
    <w:abstractNumId w:val="24"/>
  </w:num>
  <w:num w:numId="17">
    <w:abstractNumId w:val="1"/>
  </w:num>
  <w:num w:numId="18">
    <w:abstractNumId w:val="6"/>
  </w:num>
  <w:num w:numId="19">
    <w:abstractNumId w:val="3"/>
  </w:num>
  <w:num w:numId="20">
    <w:abstractNumId w:val="12"/>
  </w:num>
  <w:num w:numId="21">
    <w:abstractNumId w:val="13"/>
  </w:num>
  <w:num w:numId="22">
    <w:abstractNumId w:val="9"/>
  </w:num>
  <w:num w:numId="23">
    <w:abstractNumId w:val="8"/>
  </w:num>
  <w:num w:numId="24">
    <w:abstractNumId w:val="17"/>
  </w:num>
  <w:num w:numId="25">
    <w:abstractNumId w:val="11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5C"/>
    <w:rsid w:val="00000406"/>
    <w:rsid w:val="000066FA"/>
    <w:rsid w:val="000122B7"/>
    <w:rsid w:val="0001371E"/>
    <w:rsid w:val="0002510E"/>
    <w:rsid w:val="00030F26"/>
    <w:rsid w:val="00036613"/>
    <w:rsid w:val="00037393"/>
    <w:rsid w:val="00061493"/>
    <w:rsid w:val="00070F3F"/>
    <w:rsid w:val="00077E47"/>
    <w:rsid w:val="00087EE2"/>
    <w:rsid w:val="000956C9"/>
    <w:rsid w:val="000A1CE5"/>
    <w:rsid w:val="000A7F94"/>
    <w:rsid w:val="000E1821"/>
    <w:rsid w:val="000E3246"/>
    <w:rsid w:val="000E47CF"/>
    <w:rsid w:val="000E5065"/>
    <w:rsid w:val="000E715A"/>
    <w:rsid w:val="000F6CD7"/>
    <w:rsid w:val="00112F35"/>
    <w:rsid w:val="0011325B"/>
    <w:rsid w:val="0011572D"/>
    <w:rsid w:val="00116174"/>
    <w:rsid w:val="001221FF"/>
    <w:rsid w:val="001241F7"/>
    <w:rsid w:val="001244CC"/>
    <w:rsid w:val="00125D3D"/>
    <w:rsid w:val="001262F6"/>
    <w:rsid w:val="001263F1"/>
    <w:rsid w:val="00126AF7"/>
    <w:rsid w:val="00132C78"/>
    <w:rsid w:val="0013351D"/>
    <w:rsid w:val="001351D9"/>
    <w:rsid w:val="0014244E"/>
    <w:rsid w:val="00143515"/>
    <w:rsid w:val="001473F3"/>
    <w:rsid w:val="001476F5"/>
    <w:rsid w:val="00151C86"/>
    <w:rsid w:val="00152205"/>
    <w:rsid w:val="00157CF8"/>
    <w:rsid w:val="001711C5"/>
    <w:rsid w:val="001801F7"/>
    <w:rsid w:val="00187DC0"/>
    <w:rsid w:val="00190FE8"/>
    <w:rsid w:val="0019191F"/>
    <w:rsid w:val="001955ED"/>
    <w:rsid w:val="001B2BCF"/>
    <w:rsid w:val="001C027B"/>
    <w:rsid w:val="001C1DF8"/>
    <w:rsid w:val="001D1C32"/>
    <w:rsid w:val="001D2DCB"/>
    <w:rsid w:val="001F3327"/>
    <w:rsid w:val="001F4925"/>
    <w:rsid w:val="001F52C9"/>
    <w:rsid w:val="001F60DC"/>
    <w:rsid w:val="001F7056"/>
    <w:rsid w:val="002002A8"/>
    <w:rsid w:val="00204104"/>
    <w:rsid w:val="0021778B"/>
    <w:rsid w:val="00220B5B"/>
    <w:rsid w:val="0022117B"/>
    <w:rsid w:val="00223F02"/>
    <w:rsid w:val="00235A94"/>
    <w:rsid w:val="0023774F"/>
    <w:rsid w:val="0024162E"/>
    <w:rsid w:val="002474D1"/>
    <w:rsid w:val="0025303A"/>
    <w:rsid w:val="002546B3"/>
    <w:rsid w:val="00260D64"/>
    <w:rsid w:val="00266D74"/>
    <w:rsid w:val="00271253"/>
    <w:rsid w:val="00283D95"/>
    <w:rsid w:val="00291F21"/>
    <w:rsid w:val="00297DBC"/>
    <w:rsid w:val="002A15EC"/>
    <w:rsid w:val="002A2D42"/>
    <w:rsid w:val="002A31A9"/>
    <w:rsid w:val="002A5C79"/>
    <w:rsid w:val="002B77A5"/>
    <w:rsid w:val="002C13C4"/>
    <w:rsid w:val="002C76AF"/>
    <w:rsid w:val="002D7F3C"/>
    <w:rsid w:val="002E21A7"/>
    <w:rsid w:val="002E7985"/>
    <w:rsid w:val="002F280B"/>
    <w:rsid w:val="00314FD0"/>
    <w:rsid w:val="00321EE5"/>
    <w:rsid w:val="00325544"/>
    <w:rsid w:val="00325DD5"/>
    <w:rsid w:val="003359F2"/>
    <w:rsid w:val="003369CB"/>
    <w:rsid w:val="003407FE"/>
    <w:rsid w:val="003408D6"/>
    <w:rsid w:val="00344CE5"/>
    <w:rsid w:val="00354AF0"/>
    <w:rsid w:val="00360D1E"/>
    <w:rsid w:val="003645F8"/>
    <w:rsid w:val="00365F66"/>
    <w:rsid w:val="00374AFA"/>
    <w:rsid w:val="0039763D"/>
    <w:rsid w:val="003A15B6"/>
    <w:rsid w:val="003A2587"/>
    <w:rsid w:val="003A25DE"/>
    <w:rsid w:val="003A2621"/>
    <w:rsid w:val="003A4C0D"/>
    <w:rsid w:val="003B1AEF"/>
    <w:rsid w:val="003B3B67"/>
    <w:rsid w:val="003C589D"/>
    <w:rsid w:val="003C746C"/>
    <w:rsid w:val="003C7BC7"/>
    <w:rsid w:val="003E18A3"/>
    <w:rsid w:val="003E66BA"/>
    <w:rsid w:val="003F1058"/>
    <w:rsid w:val="003F3237"/>
    <w:rsid w:val="003F665E"/>
    <w:rsid w:val="003F7C30"/>
    <w:rsid w:val="003F7EFB"/>
    <w:rsid w:val="0042229A"/>
    <w:rsid w:val="00422F58"/>
    <w:rsid w:val="00442FD1"/>
    <w:rsid w:val="00456692"/>
    <w:rsid w:val="004632BA"/>
    <w:rsid w:val="00463A76"/>
    <w:rsid w:val="00467AB0"/>
    <w:rsid w:val="004719B1"/>
    <w:rsid w:val="00472003"/>
    <w:rsid w:val="00481202"/>
    <w:rsid w:val="004A105A"/>
    <w:rsid w:val="004B310C"/>
    <w:rsid w:val="004B6185"/>
    <w:rsid w:val="004C635F"/>
    <w:rsid w:val="004D27BC"/>
    <w:rsid w:val="004D54A0"/>
    <w:rsid w:val="004F0F0E"/>
    <w:rsid w:val="00506361"/>
    <w:rsid w:val="00511E15"/>
    <w:rsid w:val="005243C0"/>
    <w:rsid w:val="0052523C"/>
    <w:rsid w:val="0052633C"/>
    <w:rsid w:val="00531053"/>
    <w:rsid w:val="00535243"/>
    <w:rsid w:val="00542B32"/>
    <w:rsid w:val="00544679"/>
    <w:rsid w:val="00550235"/>
    <w:rsid w:val="00552D3F"/>
    <w:rsid w:val="005562CE"/>
    <w:rsid w:val="00557238"/>
    <w:rsid w:val="00573DF0"/>
    <w:rsid w:val="005774D9"/>
    <w:rsid w:val="005918E5"/>
    <w:rsid w:val="00592F2F"/>
    <w:rsid w:val="00597EC1"/>
    <w:rsid w:val="005A0021"/>
    <w:rsid w:val="005B276A"/>
    <w:rsid w:val="005C4541"/>
    <w:rsid w:val="005C5680"/>
    <w:rsid w:val="005C5F5C"/>
    <w:rsid w:val="005E48D8"/>
    <w:rsid w:val="005E5DC0"/>
    <w:rsid w:val="00620A2A"/>
    <w:rsid w:val="0063059D"/>
    <w:rsid w:val="00643E02"/>
    <w:rsid w:val="00674650"/>
    <w:rsid w:val="0069046B"/>
    <w:rsid w:val="00690A38"/>
    <w:rsid w:val="00691668"/>
    <w:rsid w:val="0069342F"/>
    <w:rsid w:val="006A3078"/>
    <w:rsid w:val="006B2F75"/>
    <w:rsid w:val="006B70C3"/>
    <w:rsid w:val="006C2FFB"/>
    <w:rsid w:val="006C35D8"/>
    <w:rsid w:val="006C3A32"/>
    <w:rsid w:val="006C6768"/>
    <w:rsid w:val="006D5446"/>
    <w:rsid w:val="006F5F51"/>
    <w:rsid w:val="007048C6"/>
    <w:rsid w:val="00724CA0"/>
    <w:rsid w:val="007255F5"/>
    <w:rsid w:val="00731240"/>
    <w:rsid w:val="00731840"/>
    <w:rsid w:val="0073297D"/>
    <w:rsid w:val="00737C6D"/>
    <w:rsid w:val="0074536C"/>
    <w:rsid w:val="00772DE9"/>
    <w:rsid w:val="007805AC"/>
    <w:rsid w:val="007873AD"/>
    <w:rsid w:val="00787974"/>
    <w:rsid w:val="0079106C"/>
    <w:rsid w:val="0079307F"/>
    <w:rsid w:val="00794CE8"/>
    <w:rsid w:val="007B5FEB"/>
    <w:rsid w:val="007C0EFB"/>
    <w:rsid w:val="007C44B2"/>
    <w:rsid w:val="007D0A7D"/>
    <w:rsid w:val="007D3FEA"/>
    <w:rsid w:val="007D5704"/>
    <w:rsid w:val="007E5DA5"/>
    <w:rsid w:val="007F02FF"/>
    <w:rsid w:val="007F7AF7"/>
    <w:rsid w:val="00801185"/>
    <w:rsid w:val="00803EC0"/>
    <w:rsid w:val="008105F0"/>
    <w:rsid w:val="008124BB"/>
    <w:rsid w:val="00815B85"/>
    <w:rsid w:val="00817258"/>
    <w:rsid w:val="00820F7D"/>
    <w:rsid w:val="008249F0"/>
    <w:rsid w:val="008252E5"/>
    <w:rsid w:val="00845ABA"/>
    <w:rsid w:val="0086754D"/>
    <w:rsid w:val="00876839"/>
    <w:rsid w:val="00885C89"/>
    <w:rsid w:val="00890D5F"/>
    <w:rsid w:val="008B1F98"/>
    <w:rsid w:val="008B43A1"/>
    <w:rsid w:val="008B5C09"/>
    <w:rsid w:val="008C0034"/>
    <w:rsid w:val="008C06A7"/>
    <w:rsid w:val="008D3FAD"/>
    <w:rsid w:val="008F57F8"/>
    <w:rsid w:val="00914542"/>
    <w:rsid w:val="00916F05"/>
    <w:rsid w:val="00920B98"/>
    <w:rsid w:val="00937FF8"/>
    <w:rsid w:val="00941F4B"/>
    <w:rsid w:val="00942BCD"/>
    <w:rsid w:val="00947A1A"/>
    <w:rsid w:val="00955C16"/>
    <w:rsid w:val="0096157C"/>
    <w:rsid w:val="009641AD"/>
    <w:rsid w:val="009661C6"/>
    <w:rsid w:val="009765AB"/>
    <w:rsid w:val="009904CE"/>
    <w:rsid w:val="00992A2F"/>
    <w:rsid w:val="00997332"/>
    <w:rsid w:val="009A1218"/>
    <w:rsid w:val="009C073A"/>
    <w:rsid w:val="009C11E6"/>
    <w:rsid w:val="009D5FAA"/>
    <w:rsid w:val="009E0227"/>
    <w:rsid w:val="009E1C10"/>
    <w:rsid w:val="009F602C"/>
    <w:rsid w:val="00A07636"/>
    <w:rsid w:val="00A15F44"/>
    <w:rsid w:val="00A22397"/>
    <w:rsid w:val="00A23EF4"/>
    <w:rsid w:val="00A30D71"/>
    <w:rsid w:val="00A446BA"/>
    <w:rsid w:val="00A45000"/>
    <w:rsid w:val="00A470C0"/>
    <w:rsid w:val="00A5160E"/>
    <w:rsid w:val="00A627E4"/>
    <w:rsid w:val="00A65F48"/>
    <w:rsid w:val="00A73467"/>
    <w:rsid w:val="00A7661B"/>
    <w:rsid w:val="00A8413F"/>
    <w:rsid w:val="00A908CF"/>
    <w:rsid w:val="00A95D14"/>
    <w:rsid w:val="00AA33A4"/>
    <w:rsid w:val="00AA7BC7"/>
    <w:rsid w:val="00AB3A69"/>
    <w:rsid w:val="00AB4C85"/>
    <w:rsid w:val="00AB5225"/>
    <w:rsid w:val="00AB52F7"/>
    <w:rsid w:val="00AC34B7"/>
    <w:rsid w:val="00AC3861"/>
    <w:rsid w:val="00AC4AC7"/>
    <w:rsid w:val="00AD5AC4"/>
    <w:rsid w:val="00AE39DF"/>
    <w:rsid w:val="00AF1EBA"/>
    <w:rsid w:val="00AF4BC8"/>
    <w:rsid w:val="00B152E5"/>
    <w:rsid w:val="00B230F4"/>
    <w:rsid w:val="00B258D6"/>
    <w:rsid w:val="00B44ED8"/>
    <w:rsid w:val="00B52C68"/>
    <w:rsid w:val="00B83A89"/>
    <w:rsid w:val="00B8444F"/>
    <w:rsid w:val="00B8716A"/>
    <w:rsid w:val="00B87828"/>
    <w:rsid w:val="00B90EB3"/>
    <w:rsid w:val="00B9167A"/>
    <w:rsid w:val="00BA22E9"/>
    <w:rsid w:val="00BC0824"/>
    <w:rsid w:val="00BD162F"/>
    <w:rsid w:val="00BD5049"/>
    <w:rsid w:val="00BF15B6"/>
    <w:rsid w:val="00BF37E3"/>
    <w:rsid w:val="00BF6DAA"/>
    <w:rsid w:val="00BF71D3"/>
    <w:rsid w:val="00C00CEB"/>
    <w:rsid w:val="00C0262A"/>
    <w:rsid w:val="00C11CA8"/>
    <w:rsid w:val="00C126B1"/>
    <w:rsid w:val="00C14909"/>
    <w:rsid w:val="00C311A6"/>
    <w:rsid w:val="00C43EE4"/>
    <w:rsid w:val="00C45DF7"/>
    <w:rsid w:val="00C47F8E"/>
    <w:rsid w:val="00C52A4E"/>
    <w:rsid w:val="00C55AED"/>
    <w:rsid w:val="00C604AC"/>
    <w:rsid w:val="00C61E42"/>
    <w:rsid w:val="00C65E03"/>
    <w:rsid w:val="00C65F48"/>
    <w:rsid w:val="00C6657A"/>
    <w:rsid w:val="00C72EC4"/>
    <w:rsid w:val="00C75854"/>
    <w:rsid w:val="00C779FE"/>
    <w:rsid w:val="00C82903"/>
    <w:rsid w:val="00CA595A"/>
    <w:rsid w:val="00CB3CA7"/>
    <w:rsid w:val="00CB6940"/>
    <w:rsid w:val="00CC6B2A"/>
    <w:rsid w:val="00CD79CF"/>
    <w:rsid w:val="00CE0D0D"/>
    <w:rsid w:val="00CE627B"/>
    <w:rsid w:val="00D031E8"/>
    <w:rsid w:val="00D0548A"/>
    <w:rsid w:val="00D154D0"/>
    <w:rsid w:val="00D24BED"/>
    <w:rsid w:val="00D2785F"/>
    <w:rsid w:val="00D3742F"/>
    <w:rsid w:val="00D379BC"/>
    <w:rsid w:val="00D37FBC"/>
    <w:rsid w:val="00D4154F"/>
    <w:rsid w:val="00D4439B"/>
    <w:rsid w:val="00D45498"/>
    <w:rsid w:val="00D45C8C"/>
    <w:rsid w:val="00D50048"/>
    <w:rsid w:val="00D54F3F"/>
    <w:rsid w:val="00D56EBA"/>
    <w:rsid w:val="00D6251C"/>
    <w:rsid w:val="00D67B9A"/>
    <w:rsid w:val="00D77E28"/>
    <w:rsid w:val="00D92F40"/>
    <w:rsid w:val="00DA0A61"/>
    <w:rsid w:val="00DA0F78"/>
    <w:rsid w:val="00DB3E68"/>
    <w:rsid w:val="00DB73C1"/>
    <w:rsid w:val="00DC07C3"/>
    <w:rsid w:val="00DD417C"/>
    <w:rsid w:val="00DE1B98"/>
    <w:rsid w:val="00DE2401"/>
    <w:rsid w:val="00DE27E4"/>
    <w:rsid w:val="00DE3CF6"/>
    <w:rsid w:val="00DE7E7B"/>
    <w:rsid w:val="00DF0C88"/>
    <w:rsid w:val="00DF6F20"/>
    <w:rsid w:val="00E00369"/>
    <w:rsid w:val="00E053E3"/>
    <w:rsid w:val="00E207FA"/>
    <w:rsid w:val="00E331D6"/>
    <w:rsid w:val="00E33635"/>
    <w:rsid w:val="00E44ED4"/>
    <w:rsid w:val="00E45331"/>
    <w:rsid w:val="00E46EEC"/>
    <w:rsid w:val="00E55BD5"/>
    <w:rsid w:val="00E61B10"/>
    <w:rsid w:val="00E644B6"/>
    <w:rsid w:val="00E65BFB"/>
    <w:rsid w:val="00E73EB2"/>
    <w:rsid w:val="00E81AB8"/>
    <w:rsid w:val="00E823A9"/>
    <w:rsid w:val="00E827B0"/>
    <w:rsid w:val="00E917C7"/>
    <w:rsid w:val="00EA557B"/>
    <w:rsid w:val="00EB04A6"/>
    <w:rsid w:val="00EB3CA7"/>
    <w:rsid w:val="00EC2EB5"/>
    <w:rsid w:val="00ED0B26"/>
    <w:rsid w:val="00ED0D2C"/>
    <w:rsid w:val="00ED14EA"/>
    <w:rsid w:val="00ED3EFA"/>
    <w:rsid w:val="00ED54E0"/>
    <w:rsid w:val="00ED684A"/>
    <w:rsid w:val="00EE5588"/>
    <w:rsid w:val="00EF14E8"/>
    <w:rsid w:val="00EF5D7D"/>
    <w:rsid w:val="00F054B0"/>
    <w:rsid w:val="00F06FB8"/>
    <w:rsid w:val="00F07198"/>
    <w:rsid w:val="00F12879"/>
    <w:rsid w:val="00F1561B"/>
    <w:rsid w:val="00F15910"/>
    <w:rsid w:val="00F17BBB"/>
    <w:rsid w:val="00F21BF2"/>
    <w:rsid w:val="00F31198"/>
    <w:rsid w:val="00F40153"/>
    <w:rsid w:val="00F465C5"/>
    <w:rsid w:val="00F5088C"/>
    <w:rsid w:val="00F50935"/>
    <w:rsid w:val="00F532B2"/>
    <w:rsid w:val="00F60CE4"/>
    <w:rsid w:val="00F70135"/>
    <w:rsid w:val="00F706FD"/>
    <w:rsid w:val="00F71FF0"/>
    <w:rsid w:val="00F75319"/>
    <w:rsid w:val="00F85130"/>
    <w:rsid w:val="00F93C54"/>
    <w:rsid w:val="00F95166"/>
    <w:rsid w:val="00F975FB"/>
    <w:rsid w:val="00FA1EB5"/>
    <w:rsid w:val="00FB6416"/>
    <w:rsid w:val="00FC0FEF"/>
    <w:rsid w:val="00FD02CD"/>
    <w:rsid w:val="00FD1315"/>
    <w:rsid w:val="00FD72DF"/>
    <w:rsid w:val="00FE0E4B"/>
    <w:rsid w:val="00FE64CB"/>
    <w:rsid w:val="00FF113A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8E02D7-0DB9-428D-B23E-8297116C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4015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1A6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1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2E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EB5"/>
  </w:style>
  <w:style w:type="paragraph" w:styleId="a9">
    <w:name w:val="footer"/>
    <w:basedOn w:val="a"/>
    <w:link w:val="aa"/>
    <w:uiPriority w:val="99"/>
    <w:unhideWhenUsed/>
    <w:rsid w:val="00EC2E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A0D-F227-43BD-8D71-15D1980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Administrator</cp:lastModifiedBy>
  <cp:revision>2</cp:revision>
  <cp:lastPrinted>2019-01-10T06:05:00Z</cp:lastPrinted>
  <dcterms:created xsi:type="dcterms:W3CDTF">2019-09-02T06:37:00Z</dcterms:created>
  <dcterms:modified xsi:type="dcterms:W3CDTF">2019-09-02T06:37:00Z</dcterms:modified>
</cp:coreProperties>
</file>